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9PH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lion High School 2024-2025- Teacher of the Year â€“ Robert Arcovio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a4c14812dde479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706a9809d674406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CFE8CE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347D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2682B" w14:paraId="48DB32D0" w14:textId="2DF5D15C">
          <w:pPr>
            <w:pStyle w:val="scresolutiontitle"/>
          </w:pPr>
          <w:r>
            <w:t>TO CONGRATULATE Robert Arcovio UPON BEING NAMED 2024-2025 Pelion HIGH SCHOOL TEACHER OF THE YEAR, TO EXPRESS APPRECIATION FOR His DEDICATED SERVICE TO CHILDREN, AND TO WISH Him CONTINUED SUCCESS IN THE FUTUR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CEB66B4">
      <w:pPr>
        <w:pStyle w:val="scresolutionwhereas"/>
      </w:pPr>
      <w:bookmarkStart w:name="wa_5f76d09e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191711" w:rsidR="00191711">
        <w:t xml:space="preserve">the House of Representatives is pleased to learn that Robert Arcovio has been selected 2024‑2025 Teacher of the Year for </w:t>
      </w:r>
      <w:r w:rsidR="00191711">
        <w:t>Pelion</w:t>
      </w:r>
      <w:r w:rsidRPr="00191711" w:rsidR="00191711">
        <w:t xml:space="preserve"> High School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71DD7156">
      <w:pPr>
        <w:pStyle w:val="scresolutionwhereas"/>
      </w:pPr>
      <w:bookmarkStart w:name="wa_4a622593b" w:id="1"/>
      <w:r>
        <w:t>W</w:t>
      </w:r>
      <w:bookmarkEnd w:id="1"/>
      <w:r>
        <w:t>hereas,</w:t>
      </w:r>
      <w:r w:rsidR="001347EE">
        <w:t xml:space="preserve"> </w:t>
      </w:r>
      <w:r w:rsidRPr="00191711" w:rsidR="00191711">
        <w:t>each school</w:t>
      </w:r>
      <w:r w:rsidR="0042682B">
        <w:t>’</w:t>
      </w:r>
      <w:r w:rsidRPr="00191711" w:rsidR="00191711">
        <w:t>s Teacher of the Year undergoes a rigorous screening and assessment process in order to be selected as their school</w:t>
      </w:r>
      <w:r w:rsidR="0042682B">
        <w:t>’</w:t>
      </w:r>
      <w:r w:rsidRPr="00191711" w:rsidR="00191711">
        <w:t>s top teacher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3142A1E4">
      <w:pPr>
        <w:pStyle w:val="scresolutionwhereas"/>
      </w:pPr>
      <w:bookmarkStart w:name="wa_abd02b374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Pr="00191711" w:rsidR="00191711">
        <w:t>representing all teachers in their respective school, the teacher of the year acts as a role model and mentor for their colleagues and demonstrates a consistent commitment to excellence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191711" w:rsidP="00191711" w:rsidRDefault="00191711" w14:paraId="6425CBB9" w14:textId="0D30B9DA">
      <w:pPr>
        <w:pStyle w:val="scresolutionwhereas"/>
      </w:pPr>
      <w:bookmarkStart w:name="wa_69e2a5cb1" w:id="3"/>
      <w:r>
        <w:t>W</w:t>
      </w:r>
      <w:bookmarkEnd w:id="3"/>
      <w:r>
        <w:t xml:space="preserve">hereas, </w:t>
      </w:r>
      <w:r w:rsidRPr="00191711">
        <w:t>Teachers of the Year have hundreds of years of combined teaching experience and possess a proven ability to make a positive difference for their students, schools, and communities</w:t>
      </w:r>
      <w:r>
        <w:t>; and</w:t>
      </w:r>
    </w:p>
    <w:p w:rsidR="00191711" w:rsidP="00191711" w:rsidRDefault="00191711" w14:paraId="1AF3E5B5" w14:textId="77777777">
      <w:pPr>
        <w:pStyle w:val="scresolutionwhereas"/>
      </w:pPr>
    </w:p>
    <w:p w:rsidR="00191711" w:rsidP="00191711" w:rsidRDefault="00191711" w14:paraId="5E690228" w14:textId="75804FCC">
      <w:pPr>
        <w:pStyle w:val="scresolutionwhereas"/>
      </w:pPr>
      <w:bookmarkStart w:name="wa_f8ec471b9" w:id="4"/>
      <w:r>
        <w:t>W</w:t>
      </w:r>
      <w:bookmarkEnd w:id="4"/>
      <w:r>
        <w:t xml:space="preserve">hereas, </w:t>
      </w:r>
      <w:r w:rsidRPr="00191711">
        <w:t>South Carolina is fortunate to have such a dedicated and caring teacher educating and molding South Carolina</w:t>
      </w:r>
      <w:r w:rsidR="0042682B">
        <w:t>’</w:t>
      </w:r>
      <w:r w:rsidRPr="00191711">
        <w:t>s youth</w:t>
      </w:r>
      <w:r>
        <w:t>; and</w:t>
      </w:r>
    </w:p>
    <w:p w:rsidR="00191711" w:rsidP="007720AC" w:rsidRDefault="00191711" w14:paraId="30E0223D" w14:textId="77777777">
      <w:pPr>
        <w:pStyle w:val="scemptyline"/>
      </w:pPr>
    </w:p>
    <w:p w:rsidR="008A7625" w:rsidP="00843D27" w:rsidRDefault="008A7625" w14:paraId="44F28955" w14:textId="50CE4139">
      <w:pPr>
        <w:pStyle w:val="scresolutionwhereas"/>
      </w:pPr>
      <w:bookmarkStart w:name="wa_446e2c14d" w:id="5"/>
      <w:r>
        <w:t>W</w:t>
      </w:r>
      <w:bookmarkEnd w:id="5"/>
      <w:r>
        <w:t>hereas,</w:t>
      </w:r>
      <w:r w:rsidR="001347EE">
        <w:t xml:space="preserve"> </w:t>
      </w:r>
      <w:r w:rsidRPr="00191711" w:rsidR="00191711">
        <w:t xml:space="preserve">it is entirely appropriate for the South Carolina House of Representatives to pause in its deliberations to honor Robert Arcovio, 2024‑2025 Teacher of the Year for </w:t>
      </w:r>
      <w:r w:rsidR="00191711">
        <w:t>Pelion</w:t>
      </w:r>
      <w:r w:rsidRPr="00191711" w:rsidR="00191711">
        <w:t xml:space="preserve"> High School, for amply providing </w:t>
      </w:r>
      <w:r w:rsidR="00191711">
        <w:t>his</w:t>
      </w:r>
      <w:r w:rsidRPr="00191711" w:rsidR="00191711">
        <w:t xml:space="preserve"> students the opportunity to live complete and successful lives as the future leaders of their communities.</w:t>
      </w:r>
      <w:r w:rsidR="00191711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B3C6E6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347D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DD7250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347D2">
            <w:rPr>
              <w:rStyle w:val="scresolutionbody1"/>
            </w:rPr>
            <w:t>House of Representatives</w:t>
          </w:r>
        </w:sdtContent>
      </w:sdt>
      <w:r w:rsidRPr="00040E43">
        <w:t>, by this resolution</w:t>
      </w:r>
      <w:r w:rsidRPr="00191711" w:rsidR="00191711">
        <w:t xml:space="preserve">, congratulate Robert Arcovio upon being named 2024‑2025 </w:t>
      </w:r>
      <w:r w:rsidR="00191711">
        <w:t>Pelion</w:t>
      </w:r>
      <w:r w:rsidRPr="00191711" w:rsidR="00191711">
        <w:t xml:space="preserve"> High School Teacher of the Year, express appreciation for </w:t>
      </w:r>
      <w:r w:rsidR="00191711">
        <w:t>his</w:t>
      </w:r>
      <w:r w:rsidRPr="00191711" w:rsidR="00191711">
        <w:t xml:space="preserve"> dedicated service to children, and wish </w:t>
      </w:r>
      <w:r w:rsidR="00191711">
        <w:t>him</w:t>
      </w:r>
      <w:r w:rsidRPr="00191711" w:rsidR="00191711">
        <w:t xml:space="preserve">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402D55" w:rsidRDefault="00007116" w14:paraId="48DB32E8" w14:textId="0C5896D0">
      <w:pPr>
        <w:pStyle w:val="scresolutionbody"/>
        <w:keepNext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="00191711">
        <w:t>Robert Arcovio.</w:t>
      </w:r>
      <w:bookmarkStart w:name="open_doc_here" w:id="6"/>
      <w:bookmarkEnd w:id="6"/>
    </w:p>
    <w:p w:rsidRPr="00040E43" w:rsidR="000F1901" w:rsidP="00402D55" w:rsidRDefault="00787728" w14:paraId="1FF4F498" w14:textId="19EF73C9">
      <w:pPr>
        <w:pStyle w:val="scbillendxx"/>
        <w:keepNext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E29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351C99D" w:rsidR="007003E1" w:rsidRDefault="00A62E8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347D2">
              <w:rPr>
                <w:noProof/>
              </w:rPr>
              <w:t>LC-0439PH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265B"/>
    <w:rsid w:val="000C5BE4"/>
    <w:rsid w:val="000E0100"/>
    <w:rsid w:val="000E1785"/>
    <w:rsid w:val="000E546A"/>
    <w:rsid w:val="000F1901"/>
    <w:rsid w:val="000F2E49"/>
    <w:rsid w:val="000F40FA"/>
    <w:rsid w:val="001027EB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5DCD"/>
    <w:rsid w:val="00187057"/>
    <w:rsid w:val="00191711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0A69"/>
    <w:rsid w:val="001F75F9"/>
    <w:rsid w:val="002015B1"/>
    <w:rsid w:val="002017E6"/>
    <w:rsid w:val="00205238"/>
    <w:rsid w:val="00211B4F"/>
    <w:rsid w:val="00226696"/>
    <w:rsid w:val="002321B6"/>
    <w:rsid w:val="00232609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28F2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2D55"/>
    <w:rsid w:val="0041760A"/>
    <w:rsid w:val="00417C01"/>
    <w:rsid w:val="00422724"/>
    <w:rsid w:val="004252D4"/>
    <w:rsid w:val="0042682B"/>
    <w:rsid w:val="00436096"/>
    <w:rsid w:val="004403BD"/>
    <w:rsid w:val="00461441"/>
    <w:rsid w:val="004623E6"/>
    <w:rsid w:val="0046488E"/>
    <w:rsid w:val="0046685D"/>
    <w:rsid w:val="004669F5"/>
    <w:rsid w:val="004748C4"/>
    <w:rsid w:val="004809EE"/>
    <w:rsid w:val="004B6298"/>
    <w:rsid w:val="004B7339"/>
    <w:rsid w:val="004E297E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E7B6B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0D23"/>
    <w:rsid w:val="0092634F"/>
    <w:rsid w:val="009270BA"/>
    <w:rsid w:val="0094021A"/>
    <w:rsid w:val="00953783"/>
    <w:rsid w:val="00964444"/>
    <w:rsid w:val="0096528D"/>
    <w:rsid w:val="00965B3F"/>
    <w:rsid w:val="009B44AF"/>
    <w:rsid w:val="009B7949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742FD"/>
    <w:rsid w:val="00A833AB"/>
    <w:rsid w:val="00A95560"/>
    <w:rsid w:val="00A97364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152B"/>
    <w:rsid w:val="00B1060A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7D2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70E8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2D67"/>
    <w:rsid w:val="00DF043E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147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0B0A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0E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0E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0E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7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0E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87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0E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870E8"/>
  </w:style>
  <w:style w:type="character" w:styleId="LineNumber">
    <w:name w:val="line number"/>
    <w:basedOn w:val="DefaultParagraphFont"/>
    <w:uiPriority w:val="99"/>
    <w:semiHidden/>
    <w:unhideWhenUsed/>
    <w:rsid w:val="00C870E8"/>
  </w:style>
  <w:style w:type="paragraph" w:customStyle="1" w:styleId="BillDots">
    <w:name w:val="Bill Dots"/>
    <w:basedOn w:val="Normal"/>
    <w:qFormat/>
    <w:rsid w:val="00C870E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870E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E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70E8"/>
    <w:pPr>
      <w:ind w:left="720"/>
      <w:contextualSpacing/>
    </w:pPr>
  </w:style>
  <w:style w:type="paragraph" w:customStyle="1" w:styleId="scbillheader">
    <w:name w:val="sc_bill_header"/>
    <w:qFormat/>
    <w:rsid w:val="00C870E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870E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87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87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87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870E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870E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87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87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870E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870E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870E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870E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870E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870E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870E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870E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870E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870E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870E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870E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870E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870E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870E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870E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870E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870E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870E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870E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870E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870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870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87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870E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870E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870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87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87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870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870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870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870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870E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870E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87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870E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870E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870E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870E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870E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870E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870E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870E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870E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87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870E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870E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870E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870E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870E8"/>
    <w:rPr>
      <w:color w:val="808080"/>
    </w:rPr>
  </w:style>
  <w:style w:type="paragraph" w:customStyle="1" w:styleId="sctablecodifiedsection">
    <w:name w:val="sc_table_codified_section"/>
    <w:qFormat/>
    <w:rsid w:val="00C870E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870E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870E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870E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870E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870E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870E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870E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870E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870E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870E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870E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870E8"/>
    <w:rPr>
      <w:strike/>
      <w:dstrike w:val="0"/>
    </w:rPr>
  </w:style>
  <w:style w:type="character" w:customStyle="1" w:styleId="scstrikeblue">
    <w:name w:val="sc_strike_blue"/>
    <w:uiPriority w:val="1"/>
    <w:qFormat/>
    <w:rsid w:val="00C870E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870E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870E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870E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870E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870E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870E8"/>
  </w:style>
  <w:style w:type="paragraph" w:customStyle="1" w:styleId="scbillendxx">
    <w:name w:val="sc_bill_end_xx"/>
    <w:qFormat/>
    <w:rsid w:val="00C870E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870E8"/>
  </w:style>
  <w:style w:type="character" w:customStyle="1" w:styleId="scresolutionbody1">
    <w:name w:val="sc_resolution_body1"/>
    <w:uiPriority w:val="1"/>
    <w:qFormat/>
    <w:rsid w:val="00C870E8"/>
  </w:style>
  <w:style w:type="character" w:styleId="Strong">
    <w:name w:val="Strong"/>
    <w:basedOn w:val="DefaultParagraphFont"/>
    <w:uiPriority w:val="22"/>
    <w:qFormat/>
    <w:rsid w:val="00C870E8"/>
    <w:rPr>
      <w:b/>
      <w:bCs/>
    </w:rPr>
  </w:style>
  <w:style w:type="character" w:customStyle="1" w:styleId="scamendhouse">
    <w:name w:val="sc_amend_house"/>
    <w:uiPriority w:val="1"/>
    <w:qFormat/>
    <w:rsid w:val="00C870E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870E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870E8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76&amp;session=125&amp;summary=B" TargetMode="External" Id="R5a4c14812dde4792" /><Relationship Type="http://schemas.openxmlformats.org/officeDocument/2006/relationships/hyperlink" Target="https://www.scstatehouse.gov/sess125_2023-2024/prever/5576_20240626.docx" TargetMode="External" Id="Ra706a9809d67440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2f37f08e-7dd2-4211-b31e-aafb9c29a90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bda85aca-4e65-47fe-8786-5a71254784d9</T_BILL_REQUEST_REQUEST>
  <T_BILL_R_ORIGINALDRAFT>9b7a53a8-aa25-4e5b-bdf9-2debfaf03c22</T_BILL_R_ORIGINALDRAFT>
  <T_BILL_SPONSOR_SPONSOR>c8f82dea-6e31-4cb1-9bce-79dbfa310536</T_BILL_SPONSOR_SPONSOR>
  <T_BILL_T_BILLNAME>[5576]</T_BILL_T_BILLNAME>
  <T_BILL_T_BILLNUMBER>5576</T_BILL_T_BILLNUMBER>
  <T_BILL_T_BILLTITLE>TO CONGRATULATE Robert Arcovio UPON BEING NAMED 2024-2025 Pelion HIGH SCHOOL TEACHER OF THE YEAR, TO EXPRESS APPRECIATION FOR His DEDICATED SERVICE TO CHILDREN, AND TO WISH Him CONTINUED SUCCESS IN THE FUTURE.</T_BILL_T_BILLTITLE>
  <T_BILL_T_CHAMBER>house</T_BILL_T_CHAMBER>
  <T_BILL_T_FILENAME> </T_BILL_T_FILENAME>
  <T_BILL_T_LEGTYPE>resolution</T_BILL_T_LEGTYPE>
  <T_BILL_T_SUBJECT>Pelion High School 2024-2025- Teacher of the Year â€“ Robert Arcovio</T_BILL_T_SUBJECT>
  <T_BILL_UR_DRAFTER>pagehilton@scstatehouse.gov</T_BILL_UR_DRAFTER>
  <T_BILL_UR_DRAFTINGASSISTANT>julienewboult@scstatehouse.gov</T_BILL_UR_DRAFTINGASSISTANT>
  <T_BILL_UR_RESOLUTIONWRITER>brysonle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70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6-03T15:14:00Z</cp:lastPrinted>
  <dcterms:created xsi:type="dcterms:W3CDTF">2024-06-03T15:14:00Z</dcterms:created>
  <dcterms:modified xsi:type="dcterms:W3CDTF">2024-06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